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536" w:rsidRDefault="00DD72AC" w:rsidP="00DD72AC">
      <w:pPr>
        <w:jc w:val="center"/>
      </w:pPr>
      <w:r>
        <w:t>MODELO DE</w:t>
      </w:r>
      <w:r w:rsidR="00082C20">
        <w:t xml:space="preserve"> PRESENTACIÓ</w:t>
      </w:r>
      <w:r w:rsidR="002909BF">
        <w:t>N DE CANDIDATURAS AO</w:t>
      </w:r>
      <w:r w:rsidR="00BA01A5">
        <w:t xml:space="preserve"> ESTAMENT</w:t>
      </w:r>
      <w:r>
        <w:t>O DE DEPORTISTAS</w:t>
      </w:r>
      <w:r w:rsidR="002909BF">
        <w:t xml:space="preserve"> E</w:t>
      </w:r>
      <w:r w:rsidR="00DD3257">
        <w:t xml:space="preserve"> TÉ</w:t>
      </w:r>
      <w:r>
        <w:t xml:space="preserve">CNICOS </w:t>
      </w:r>
      <w:r w:rsidR="00082C20">
        <w:t>Á ASAMBLEA XERAL DA FEDERACIÓ</w:t>
      </w:r>
      <w:r w:rsidR="00BA01A5">
        <w:t>N GA</w:t>
      </w:r>
      <w:r>
        <w:t>LEGA DE ESPELE</w:t>
      </w:r>
      <w:r w:rsidR="002909BF">
        <w:t>OLOX</w:t>
      </w:r>
      <w:r>
        <w:t>ÍA</w:t>
      </w:r>
    </w:p>
    <w:p w:rsidR="00DD72AC" w:rsidRDefault="00DD72AC" w:rsidP="00DD72AC">
      <w:pPr>
        <w:jc w:val="center"/>
      </w:pPr>
    </w:p>
    <w:p w:rsidR="00DD72AC" w:rsidRDefault="00DD72AC" w:rsidP="00DD72AC">
      <w:pPr>
        <w:jc w:val="center"/>
      </w:pPr>
    </w:p>
    <w:p w:rsidR="00DD3257" w:rsidRDefault="00DD72AC" w:rsidP="00DD72AC">
      <w:r>
        <w:t>D.____________________</w:t>
      </w:r>
      <w:r w:rsidR="00DD3257">
        <w:t>_______________________________________________________,</w:t>
      </w:r>
    </w:p>
    <w:p w:rsidR="00DD72AC" w:rsidRDefault="00DD3257" w:rsidP="00DD72AC">
      <w:proofErr w:type="gramStart"/>
      <w:r>
        <w:t>con</w:t>
      </w:r>
      <w:proofErr w:type="gramEnd"/>
      <w:r>
        <w:t xml:space="preserve"> </w:t>
      </w:r>
      <w:r w:rsidR="00DD72AC">
        <w:t>DNI</w:t>
      </w:r>
      <w:r>
        <w:t xml:space="preserve">_________________________, con dirección </w:t>
      </w:r>
      <w:r w:rsidR="00DD72AC">
        <w:t>postal</w:t>
      </w:r>
      <w:r>
        <w:t xml:space="preserve"> </w:t>
      </w:r>
      <w:r w:rsidR="00DD72AC">
        <w:t>_________________________________________</w:t>
      </w:r>
      <w:r w:rsidR="006F4DFD">
        <w:t>_______________________________</w:t>
      </w:r>
      <w:r w:rsidR="002909BF">
        <w:t>e</w:t>
      </w:r>
      <w:r w:rsidR="006F4DFD">
        <w:t xml:space="preserve">, </w:t>
      </w:r>
      <w:r w:rsidR="00DD72AC">
        <w:t xml:space="preserve">correo electrónico______________________________________ </w:t>
      </w:r>
      <w:r w:rsidR="002909BF">
        <w:t>incluido</w:t>
      </w:r>
      <w:r w:rsidR="00DD72AC">
        <w:t xml:space="preserve"> </w:t>
      </w:r>
      <w:r w:rsidR="002909BF">
        <w:t>no</w:t>
      </w:r>
      <w:r w:rsidR="00DD72AC">
        <w:t xml:space="preserve"> censo elector</w:t>
      </w:r>
      <w:r w:rsidR="00082C20">
        <w:t>al definitivo da Federación Gal</w:t>
      </w:r>
      <w:r w:rsidR="00DD72AC">
        <w:t xml:space="preserve">ega de </w:t>
      </w:r>
      <w:r w:rsidR="00B3077A">
        <w:t>Espeleoloxí</w:t>
      </w:r>
      <w:r w:rsidR="00DD72AC">
        <w:t>a.</w:t>
      </w:r>
    </w:p>
    <w:p w:rsidR="00542F61" w:rsidRDefault="00542F61" w:rsidP="00DD72AC"/>
    <w:p w:rsidR="00DD72AC" w:rsidRDefault="00DD72AC" w:rsidP="00DD72AC">
      <w:r>
        <w:t>PRESENTO</w:t>
      </w:r>
    </w:p>
    <w:p w:rsidR="00DD72AC" w:rsidRDefault="002909BF" w:rsidP="00DD72AC">
      <w:r>
        <w:t>A miña</w:t>
      </w:r>
      <w:r w:rsidR="00082C20">
        <w:t xml:space="preserve"> candidatura a m</w:t>
      </w:r>
      <w:r w:rsidR="00DD72AC">
        <w:t>embro da</w:t>
      </w:r>
      <w:r w:rsidR="00082C20">
        <w:t xml:space="preserve"> Asamblea X</w:t>
      </w:r>
      <w:r w:rsidR="00DD72AC">
        <w:t>eral d</w:t>
      </w:r>
      <w:r>
        <w:t>a Federación Gal</w:t>
      </w:r>
      <w:r w:rsidR="00DD72AC">
        <w:t>ega de Espe</w:t>
      </w:r>
      <w:r>
        <w:t>leolox</w:t>
      </w:r>
      <w:r w:rsidR="00DD72AC">
        <w:t>ía po</w:t>
      </w:r>
      <w:r>
        <w:t>lo</w:t>
      </w:r>
      <w:r w:rsidR="004346EE">
        <w:t xml:space="preserve"> </w:t>
      </w:r>
      <w:r w:rsidR="00DD72AC">
        <w:t>estamento de ________________________________________</w:t>
      </w:r>
    </w:p>
    <w:p w:rsidR="00DD72AC" w:rsidRDefault="00DD72AC" w:rsidP="00DD72AC"/>
    <w:p w:rsidR="00DD72AC" w:rsidRDefault="00DD72AC" w:rsidP="00DD72AC">
      <w:r>
        <w:t>En___________________________ a __________ de ___________________ de 2022</w:t>
      </w:r>
    </w:p>
    <w:p w:rsidR="00DD72AC" w:rsidRDefault="00DD72AC" w:rsidP="00DD72AC"/>
    <w:p w:rsidR="00DD72AC" w:rsidRDefault="00DD72AC" w:rsidP="00DD72AC">
      <w:pPr>
        <w:jc w:val="center"/>
      </w:pPr>
      <w:r>
        <w:t xml:space="preserve">Firmado: </w:t>
      </w:r>
    </w:p>
    <w:p w:rsidR="00DD72AC" w:rsidRDefault="00DD72AC" w:rsidP="00DD72AC">
      <w:pPr>
        <w:jc w:val="center"/>
      </w:pPr>
    </w:p>
    <w:p w:rsidR="00DD72AC" w:rsidRDefault="00DD72AC" w:rsidP="00DD72AC">
      <w:pPr>
        <w:jc w:val="center"/>
      </w:pPr>
    </w:p>
    <w:p w:rsidR="00DD72AC" w:rsidRDefault="00DD72AC" w:rsidP="00DD72AC">
      <w:pPr>
        <w:jc w:val="center"/>
      </w:pPr>
    </w:p>
    <w:p w:rsidR="00DD72AC" w:rsidRDefault="00DD72AC" w:rsidP="00DD72AC">
      <w:pPr>
        <w:jc w:val="center"/>
      </w:pPr>
    </w:p>
    <w:p w:rsidR="00DD72AC" w:rsidRDefault="00DD72AC" w:rsidP="00DD72AC">
      <w:pPr>
        <w:jc w:val="center"/>
      </w:pPr>
    </w:p>
    <w:p w:rsidR="00DD72AC" w:rsidRDefault="00DD72AC" w:rsidP="002909BF">
      <w:pPr>
        <w:jc w:val="left"/>
      </w:pPr>
      <w:r>
        <w:t>Sra</w:t>
      </w:r>
      <w:r w:rsidR="002909BF">
        <w:t xml:space="preserve">. </w:t>
      </w:r>
      <w:r w:rsidR="00082C20">
        <w:t xml:space="preserve"> Presidenta da X</w:t>
      </w:r>
      <w:r>
        <w:t xml:space="preserve">unta Electoral </w:t>
      </w:r>
      <w:r w:rsidR="00082C20">
        <w:t>d</w:t>
      </w:r>
      <w:r w:rsidR="002909BF">
        <w:t>a Fed</w:t>
      </w:r>
      <w:r w:rsidR="00082C20">
        <w:t>eración Gal</w:t>
      </w:r>
      <w:r w:rsidR="002909BF">
        <w:t>ega de Espeleoloxía.</w:t>
      </w:r>
    </w:p>
    <w:p w:rsidR="002909BF" w:rsidRDefault="002909BF" w:rsidP="002909BF">
      <w:pPr>
        <w:jc w:val="left"/>
        <w:rPr>
          <w:b/>
        </w:rPr>
      </w:pPr>
    </w:p>
    <w:p w:rsidR="002909BF" w:rsidRDefault="002909BF" w:rsidP="002909BF">
      <w:pPr>
        <w:jc w:val="left"/>
        <w:rPr>
          <w:b/>
        </w:rPr>
      </w:pPr>
    </w:p>
    <w:p w:rsidR="00DD72AC" w:rsidRPr="002909BF" w:rsidRDefault="00DD72AC" w:rsidP="002909BF">
      <w:pPr>
        <w:jc w:val="left"/>
        <w:rPr>
          <w:b/>
        </w:rPr>
      </w:pPr>
      <w:r w:rsidRPr="002909BF">
        <w:rPr>
          <w:b/>
        </w:rPr>
        <w:t xml:space="preserve">Correo Postal: </w:t>
      </w:r>
    </w:p>
    <w:p w:rsidR="00DD72AC" w:rsidRDefault="00DD72AC" w:rsidP="002909BF">
      <w:pPr>
        <w:jc w:val="left"/>
      </w:pPr>
      <w:r>
        <w:t>Federación Galega de Espeleoloxía</w:t>
      </w:r>
    </w:p>
    <w:p w:rsidR="00DD72AC" w:rsidRDefault="004346EE" w:rsidP="002909BF">
      <w:pPr>
        <w:jc w:val="left"/>
      </w:pPr>
      <w:r>
        <w:t>Rúa Fotó</w:t>
      </w:r>
      <w:r w:rsidR="00DD72AC">
        <w:t>grafo Luis Ksado nº 17, Of.15</w:t>
      </w:r>
    </w:p>
    <w:p w:rsidR="00DD72AC" w:rsidRDefault="00DD72AC" w:rsidP="002909BF">
      <w:pPr>
        <w:jc w:val="left"/>
      </w:pPr>
      <w:r>
        <w:t>36209 VIGO</w:t>
      </w:r>
    </w:p>
    <w:p w:rsidR="00DD72AC" w:rsidRPr="002909BF" w:rsidRDefault="00DD72AC" w:rsidP="002909BF">
      <w:pPr>
        <w:jc w:val="left"/>
        <w:rPr>
          <w:b/>
        </w:rPr>
      </w:pPr>
      <w:r w:rsidRPr="002909BF">
        <w:rPr>
          <w:b/>
        </w:rPr>
        <w:t>Correo electrónico</w:t>
      </w:r>
    </w:p>
    <w:p w:rsidR="002909BF" w:rsidRDefault="0070684F" w:rsidP="002909BF">
      <w:pPr>
        <w:jc w:val="left"/>
      </w:pPr>
      <w:hyperlink r:id="rId5" w:history="1">
        <w:r w:rsidR="002909BF" w:rsidRPr="009A0022">
          <w:rPr>
            <w:rStyle w:val="Hipervnculo"/>
          </w:rPr>
          <w:t>espeleoloxía@gmail.com</w:t>
        </w:r>
      </w:hyperlink>
    </w:p>
    <w:p w:rsidR="002909BF" w:rsidRDefault="002909BF">
      <w:r>
        <w:br w:type="page"/>
      </w:r>
    </w:p>
    <w:p w:rsidR="002909BF" w:rsidRDefault="002909BF" w:rsidP="002909BF">
      <w:pPr>
        <w:jc w:val="center"/>
      </w:pPr>
      <w:r>
        <w:lastRenderedPageBreak/>
        <w:t>MODELO DE PRESENTA</w:t>
      </w:r>
      <w:r w:rsidR="00082C20">
        <w:t>CIÓ</w:t>
      </w:r>
      <w:r w:rsidR="006F4DFD">
        <w:t>N DE CANDIDATURAS AO ESTAMENT</w:t>
      </w:r>
      <w:r w:rsidR="00082C20">
        <w:t>O DE CLUBS Á ASA</w:t>
      </w:r>
      <w:r>
        <w:t>MBLEA XERAL DA</w:t>
      </w:r>
      <w:r w:rsidR="00082C20">
        <w:t xml:space="preserve"> FEDERACIÓ</w:t>
      </w:r>
      <w:r w:rsidR="00BA01A5">
        <w:t>N GA</w:t>
      </w:r>
      <w:r>
        <w:t>LEGA DE ESPELEOLOXÍA</w:t>
      </w:r>
    </w:p>
    <w:p w:rsidR="002909BF" w:rsidRDefault="002909BF" w:rsidP="006F4DFD">
      <w:pPr>
        <w:ind w:right="-852"/>
        <w:jc w:val="center"/>
      </w:pPr>
    </w:p>
    <w:p w:rsidR="002909BF" w:rsidRDefault="002909BF" w:rsidP="002909BF">
      <w:pPr>
        <w:jc w:val="center"/>
      </w:pPr>
    </w:p>
    <w:p w:rsidR="00BA01A5" w:rsidRDefault="00BA01A5" w:rsidP="00BA01A5">
      <w:pPr>
        <w:jc w:val="center"/>
      </w:pPr>
    </w:p>
    <w:p w:rsidR="00DD3257" w:rsidRDefault="00BA01A5" w:rsidP="00BA01A5">
      <w:pPr>
        <w:jc w:val="left"/>
      </w:pPr>
      <w:r>
        <w:t>D/ Dª._____________________________________</w:t>
      </w:r>
      <w:r w:rsidR="00DD3257">
        <w:t>___________________________</w:t>
      </w:r>
      <w:r>
        <w:t xml:space="preserve">_____________, </w:t>
      </w:r>
    </w:p>
    <w:p w:rsidR="00BA01A5" w:rsidRDefault="00BA01A5" w:rsidP="00BA01A5">
      <w:pPr>
        <w:jc w:val="left"/>
      </w:pPr>
      <w:proofErr w:type="gramStart"/>
      <w:r>
        <w:t>con</w:t>
      </w:r>
      <w:proofErr w:type="gramEnd"/>
      <w:r>
        <w:t xml:space="preserve"> </w:t>
      </w:r>
      <w:r w:rsidR="00DD3257">
        <w:t xml:space="preserve"> </w:t>
      </w:r>
      <w:r>
        <w:t>DNI</w:t>
      </w:r>
      <w:r w:rsidR="00DD3257">
        <w:t xml:space="preserve"> _</w:t>
      </w:r>
      <w:r>
        <w:t xml:space="preserve">____________________________, </w:t>
      </w:r>
      <w:r w:rsidR="00DD3257">
        <w:t xml:space="preserve"> </w:t>
      </w:r>
      <w:r>
        <w:t xml:space="preserve">como presidente/a </w:t>
      </w:r>
      <w:r w:rsidR="00DD3257">
        <w:t xml:space="preserve"> </w:t>
      </w:r>
      <w:r>
        <w:t>do CLUB_________________________________</w:t>
      </w:r>
      <w:r w:rsidR="00DD3257">
        <w:t>_______________________________</w:t>
      </w:r>
      <w:r>
        <w:t>_____, con dirección  postal___________________________________________</w:t>
      </w:r>
      <w:r w:rsidR="006F4DFD">
        <w:t xml:space="preserve">_____________________________ e, </w:t>
      </w:r>
      <w:r>
        <w:t xml:space="preserve"> correo electrónico______________________________________ incluido no censo electoral definitivo da F</w:t>
      </w:r>
      <w:r w:rsidR="00082C20">
        <w:t xml:space="preserve">ederación </w:t>
      </w:r>
      <w:r w:rsidR="00DD3257">
        <w:t>Gal</w:t>
      </w:r>
      <w:r w:rsidR="00082C20">
        <w:t>ega de Espeleoloxí</w:t>
      </w:r>
      <w:r>
        <w:t>a.</w:t>
      </w:r>
    </w:p>
    <w:p w:rsidR="00542F61" w:rsidRDefault="00542F61" w:rsidP="00BA01A5">
      <w:pPr>
        <w:jc w:val="left"/>
      </w:pPr>
    </w:p>
    <w:p w:rsidR="00BA01A5" w:rsidRDefault="00BA01A5" w:rsidP="00BA01A5">
      <w:pPr>
        <w:jc w:val="left"/>
      </w:pPr>
      <w:r>
        <w:t>PRESENTO</w:t>
      </w:r>
    </w:p>
    <w:p w:rsidR="00BA01A5" w:rsidRDefault="00BA01A5" w:rsidP="00BA01A5">
      <w:pPr>
        <w:jc w:val="left"/>
      </w:pPr>
      <w:r>
        <w:t>Á candidatura do c</w:t>
      </w:r>
      <w:r w:rsidR="00082C20">
        <w:t>itado club a membro da Asa</w:t>
      </w:r>
      <w:r>
        <w:t>mblea Xeral da Federación</w:t>
      </w:r>
      <w:r w:rsidR="004346EE">
        <w:t xml:space="preserve"> Galega de Espeleoloxía polo </w:t>
      </w:r>
      <w:r>
        <w:t>estamento de CLUBS</w:t>
      </w:r>
    </w:p>
    <w:p w:rsidR="00BA01A5" w:rsidRDefault="00BA01A5" w:rsidP="00BA01A5">
      <w:pPr>
        <w:jc w:val="left"/>
      </w:pPr>
    </w:p>
    <w:p w:rsidR="00BA01A5" w:rsidRDefault="00BA01A5" w:rsidP="00BA01A5">
      <w:pPr>
        <w:jc w:val="left"/>
      </w:pPr>
      <w:r>
        <w:t>En___________________________ a __________ de ___________________ de 2022</w:t>
      </w:r>
    </w:p>
    <w:p w:rsidR="00BA01A5" w:rsidRDefault="00BA01A5" w:rsidP="00BA01A5">
      <w:pPr>
        <w:jc w:val="left"/>
      </w:pPr>
    </w:p>
    <w:p w:rsidR="00BA01A5" w:rsidRDefault="00BA01A5" w:rsidP="00BA01A5">
      <w:pPr>
        <w:jc w:val="center"/>
      </w:pPr>
      <w:r>
        <w:t xml:space="preserve">Firmado: </w:t>
      </w:r>
    </w:p>
    <w:p w:rsidR="00BA01A5" w:rsidRDefault="00BA01A5" w:rsidP="00BA01A5">
      <w:pPr>
        <w:jc w:val="center"/>
      </w:pPr>
    </w:p>
    <w:p w:rsidR="00BA01A5" w:rsidRDefault="00BA01A5" w:rsidP="00BA01A5">
      <w:pPr>
        <w:jc w:val="center"/>
      </w:pPr>
    </w:p>
    <w:p w:rsidR="00BA01A5" w:rsidRDefault="00BA01A5" w:rsidP="00BA01A5">
      <w:pPr>
        <w:jc w:val="center"/>
      </w:pPr>
    </w:p>
    <w:p w:rsidR="00BA01A5" w:rsidRDefault="00BA01A5" w:rsidP="00BA01A5">
      <w:pPr>
        <w:jc w:val="center"/>
      </w:pPr>
    </w:p>
    <w:p w:rsidR="00BA01A5" w:rsidRDefault="00BA01A5" w:rsidP="00BA01A5">
      <w:pPr>
        <w:jc w:val="center"/>
      </w:pPr>
    </w:p>
    <w:p w:rsidR="00BA01A5" w:rsidRDefault="00082C20" w:rsidP="00BA01A5">
      <w:pPr>
        <w:jc w:val="left"/>
      </w:pPr>
      <w:r>
        <w:t>Sra.  Presidenta da Xunta Electoral da Federación Gal</w:t>
      </w:r>
      <w:r w:rsidR="00BA01A5">
        <w:t>ega de Espeleoloxía.</w:t>
      </w:r>
    </w:p>
    <w:p w:rsidR="00BA01A5" w:rsidRDefault="00BA01A5" w:rsidP="00BA01A5">
      <w:pPr>
        <w:jc w:val="left"/>
        <w:rPr>
          <w:b/>
        </w:rPr>
      </w:pPr>
    </w:p>
    <w:p w:rsidR="00BA01A5" w:rsidRDefault="00BA01A5" w:rsidP="00BA01A5">
      <w:pPr>
        <w:jc w:val="left"/>
        <w:rPr>
          <w:b/>
        </w:rPr>
      </w:pPr>
    </w:p>
    <w:p w:rsidR="00BA01A5" w:rsidRPr="002909BF" w:rsidRDefault="00BA01A5" w:rsidP="00BA01A5">
      <w:pPr>
        <w:jc w:val="left"/>
        <w:rPr>
          <w:b/>
        </w:rPr>
      </w:pPr>
      <w:r w:rsidRPr="002909BF">
        <w:rPr>
          <w:b/>
        </w:rPr>
        <w:t xml:space="preserve">Correo Postal: </w:t>
      </w:r>
    </w:p>
    <w:p w:rsidR="00BA01A5" w:rsidRDefault="00BA01A5" w:rsidP="00BA01A5">
      <w:pPr>
        <w:jc w:val="left"/>
      </w:pPr>
      <w:r>
        <w:t>Federación Galega de Espeleoloxía</w:t>
      </w:r>
    </w:p>
    <w:p w:rsidR="00BA01A5" w:rsidRDefault="004346EE" w:rsidP="00BA01A5">
      <w:pPr>
        <w:jc w:val="left"/>
      </w:pPr>
      <w:r>
        <w:t>Rúa Fotó</w:t>
      </w:r>
      <w:r w:rsidR="00BA01A5">
        <w:t>grafo Luis Ksado</w:t>
      </w:r>
      <w:r>
        <w:t xml:space="preserve"> </w:t>
      </w:r>
      <w:r w:rsidR="00BA01A5">
        <w:t xml:space="preserve"> nº 17, Of.15</w:t>
      </w:r>
    </w:p>
    <w:p w:rsidR="00BA01A5" w:rsidRDefault="00BA01A5" w:rsidP="00BA01A5">
      <w:pPr>
        <w:jc w:val="left"/>
      </w:pPr>
      <w:r>
        <w:t>36209 VIGO</w:t>
      </w:r>
    </w:p>
    <w:p w:rsidR="00BA01A5" w:rsidRPr="002909BF" w:rsidRDefault="00BA01A5" w:rsidP="00BA01A5">
      <w:pPr>
        <w:jc w:val="left"/>
        <w:rPr>
          <w:b/>
        </w:rPr>
      </w:pPr>
      <w:r w:rsidRPr="002909BF">
        <w:rPr>
          <w:b/>
        </w:rPr>
        <w:t>Correo electrónico</w:t>
      </w:r>
    </w:p>
    <w:p w:rsidR="00BA01A5" w:rsidRDefault="0070684F" w:rsidP="00BA01A5">
      <w:pPr>
        <w:jc w:val="left"/>
      </w:pPr>
      <w:hyperlink r:id="rId6" w:history="1">
        <w:r w:rsidR="00BA01A5" w:rsidRPr="009A0022">
          <w:rPr>
            <w:rStyle w:val="Hipervnculo"/>
          </w:rPr>
          <w:t>espeleoloxía@gmail.com</w:t>
        </w:r>
      </w:hyperlink>
    </w:p>
    <w:p w:rsidR="00DD72AC" w:rsidRDefault="00DD72AC" w:rsidP="00DD72AC">
      <w:pPr>
        <w:jc w:val="center"/>
      </w:pPr>
    </w:p>
    <w:sectPr w:rsidR="00DD72AC" w:rsidSect="006F4DFD"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72AC"/>
    <w:rsid w:val="00082C20"/>
    <w:rsid w:val="000E111F"/>
    <w:rsid w:val="00193EBC"/>
    <w:rsid w:val="00251536"/>
    <w:rsid w:val="002909BF"/>
    <w:rsid w:val="004346EE"/>
    <w:rsid w:val="00542F61"/>
    <w:rsid w:val="006C31C6"/>
    <w:rsid w:val="006F4DFD"/>
    <w:rsid w:val="0070684F"/>
    <w:rsid w:val="008308A2"/>
    <w:rsid w:val="00B3077A"/>
    <w:rsid w:val="00BA01A5"/>
    <w:rsid w:val="00DD3257"/>
    <w:rsid w:val="00DD72AC"/>
    <w:rsid w:val="00E5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5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09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peleolox&#237;a@gmail.com" TargetMode="External"/><Relationship Id="rId5" Type="http://schemas.openxmlformats.org/officeDocument/2006/relationships/hyperlink" Target="mailto:espeleolox&#237;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4DD79-4CA0-47E5-8AC4-C4032144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anuel Martínez García</dc:creator>
  <cp:lastModifiedBy>Federacion</cp:lastModifiedBy>
  <cp:revision>8</cp:revision>
  <dcterms:created xsi:type="dcterms:W3CDTF">2022-05-05T19:40:00Z</dcterms:created>
  <dcterms:modified xsi:type="dcterms:W3CDTF">2022-05-06T09:28:00Z</dcterms:modified>
</cp:coreProperties>
</file>